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7B1" w:rsidRPr="000537B1" w:rsidRDefault="000537B1" w:rsidP="000537B1">
      <w:pPr>
        <w:pStyle w:val="NoSpacing"/>
        <w:rPr>
          <w:b/>
          <w:sz w:val="28"/>
          <w:szCs w:val="28"/>
        </w:rPr>
      </w:pPr>
      <w:r w:rsidRPr="000537B1">
        <w:rPr>
          <w:b/>
          <w:sz w:val="28"/>
          <w:szCs w:val="28"/>
        </w:rPr>
        <w:t xml:space="preserve">Name: </w:t>
      </w:r>
      <w:r w:rsidRPr="000537B1">
        <w:rPr>
          <w:b/>
          <w:sz w:val="28"/>
          <w:szCs w:val="28"/>
        </w:rPr>
        <w:tab/>
      </w:r>
      <w:r w:rsidRPr="000537B1">
        <w:rPr>
          <w:b/>
          <w:sz w:val="28"/>
          <w:szCs w:val="28"/>
        </w:rPr>
        <w:tab/>
      </w:r>
      <w:r w:rsidRPr="000537B1">
        <w:rPr>
          <w:b/>
          <w:sz w:val="28"/>
          <w:szCs w:val="28"/>
        </w:rPr>
        <w:tab/>
        <w:t xml:space="preserve">Session: </w:t>
      </w:r>
    </w:p>
    <w:p w:rsidR="000537B1" w:rsidRPr="000537B1" w:rsidRDefault="000537B1" w:rsidP="000537B1">
      <w:pPr>
        <w:pStyle w:val="NoSpacing"/>
        <w:rPr>
          <w:b/>
          <w:sz w:val="28"/>
          <w:szCs w:val="28"/>
        </w:rPr>
      </w:pPr>
      <w:r w:rsidRPr="000537B1">
        <w:rPr>
          <w:b/>
          <w:sz w:val="28"/>
          <w:szCs w:val="28"/>
        </w:rPr>
        <w:t>Programming II</w:t>
      </w:r>
    </w:p>
    <w:p w:rsidR="000537B1" w:rsidRPr="000537B1" w:rsidRDefault="00284A01" w:rsidP="000537B1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3.15.2021</w:t>
      </w:r>
    </w:p>
    <w:p w:rsidR="00745BE3" w:rsidRDefault="00745BE3" w:rsidP="00745BE3">
      <w:pPr>
        <w:pStyle w:val="NoSpacing"/>
      </w:pPr>
    </w:p>
    <w:p w:rsidR="00745BE3" w:rsidRDefault="00745BE3" w:rsidP="00745BE3">
      <w:pPr>
        <w:pStyle w:val="NoSpacing"/>
        <w:numPr>
          <w:ilvl w:val="0"/>
          <w:numId w:val="1"/>
        </w:numPr>
      </w:pPr>
      <w:r>
        <w:t>Serendipity Booksellers has a book club that awards points to its customers based on the number of books purchased each month.  The points are awarded as follows:</w:t>
      </w:r>
    </w:p>
    <w:p w:rsidR="00745BE3" w:rsidRDefault="00745BE3" w:rsidP="00745BE3">
      <w:pPr>
        <w:pStyle w:val="NoSpacing"/>
      </w:pPr>
    </w:p>
    <w:p w:rsidR="00745BE3" w:rsidRDefault="00745BE3" w:rsidP="00745BE3">
      <w:pPr>
        <w:pStyle w:val="NoSpacing"/>
        <w:numPr>
          <w:ilvl w:val="0"/>
          <w:numId w:val="3"/>
        </w:numPr>
      </w:pPr>
      <w:r>
        <w:t>0 books = 0 points</w:t>
      </w:r>
    </w:p>
    <w:p w:rsidR="00745BE3" w:rsidRDefault="00745BE3" w:rsidP="00745BE3">
      <w:pPr>
        <w:pStyle w:val="NoSpacing"/>
        <w:numPr>
          <w:ilvl w:val="0"/>
          <w:numId w:val="3"/>
        </w:numPr>
      </w:pPr>
      <w:r>
        <w:t>1 book = 5 points</w:t>
      </w:r>
    </w:p>
    <w:p w:rsidR="00745BE3" w:rsidRDefault="00745BE3" w:rsidP="00745BE3">
      <w:pPr>
        <w:pStyle w:val="NoSpacing"/>
        <w:numPr>
          <w:ilvl w:val="0"/>
          <w:numId w:val="3"/>
        </w:numPr>
      </w:pPr>
      <w:r>
        <w:t>2 books = 15 points</w:t>
      </w:r>
    </w:p>
    <w:p w:rsidR="00745BE3" w:rsidRDefault="00745BE3" w:rsidP="00745BE3">
      <w:pPr>
        <w:pStyle w:val="NoSpacing"/>
        <w:numPr>
          <w:ilvl w:val="0"/>
          <w:numId w:val="3"/>
        </w:numPr>
      </w:pPr>
      <w:r>
        <w:t>3 books = 30 points</w:t>
      </w:r>
    </w:p>
    <w:p w:rsidR="00745BE3" w:rsidRDefault="00745BE3" w:rsidP="00745BE3">
      <w:pPr>
        <w:pStyle w:val="NoSpacing"/>
        <w:numPr>
          <w:ilvl w:val="0"/>
          <w:numId w:val="3"/>
        </w:numPr>
      </w:pPr>
      <w:r>
        <w:t>4 or more books = 60 points</w:t>
      </w:r>
    </w:p>
    <w:p w:rsidR="00745BE3" w:rsidRDefault="00745BE3" w:rsidP="00745BE3">
      <w:pPr>
        <w:pStyle w:val="NoSpacing"/>
        <w:ind w:left="720"/>
      </w:pPr>
    </w:p>
    <w:p w:rsidR="00745BE3" w:rsidRDefault="00745BE3" w:rsidP="00745BE3">
      <w:pPr>
        <w:pStyle w:val="NoSpacing"/>
        <w:ind w:left="720"/>
      </w:pPr>
      <w:r>
        <w:t>Create an application that lets the user enter the number of books purchased this month and displays the number of points awarded.</w:t>
      </w:r>
    </w:p>
    <w:p w:rsidR="00040895" w:rsidRDefault="00040895" w:rsidP="00745BE3">
      <w:pPr>
        <w:pStyle w:val="NoSpacing"/>
        <w:ind w:left="720"/>
      </w:pPr>
    </w:p>
    <w:p w:rsidR="00040895" w:rsidRDefault="00040895" w:rsidP="00745BE3">
      <w:pPr>
        <w:pStyle w:val="NoSpacing"/>
        <w:ind w:left="720"/>
      </w:pPr>
      <w:r>
        <w:rPr>
          <w:noProof/>
        </w:rPr>
        <w:drawing>
          <wp:inline distT="0" distB="0" distL="0" distR="0">
            <wp:extent cx="2241071" cy="1364369"/>
            <wp:effectExtent l="19050" t="0" r="682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526" t="16387" r="60758" b="51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269" cy="136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7B1" w:rsidRDefault="000537B1" w:rsidP="000537B1">
      <w:pPr>
        <w:pStyle w:val="NoSpacing"/>
      </w:pPr>
    </w:p>
    <w:p w:rsidR="003B5FC7" w:rsidRDefault="00F834DF" w:rsidP="00162E98">
      <w:pPr>
        <w:pStyle w:val="NoSpacing"/>
        <w:numPr>
          <w:ilvl w:val="0"/>
          <w:numId w:val="1"/>
        </w:numPr>
      </w:pPr>
      <w:r>
        <w:t>Modify program 2</w:t>
      </w:r>
      <w:r w:rsidR="00162E98">
        <w:t xml:space="preserve"> from Lab Exer</w:t>
      </w:r>
      <w:r>
        <w:t>cise 2.10.2017</w:t>
      </w:r>
      <w:r w:rsidR="00162E98">
        <w:t>.  Modify the form so that it has a checkbox captioned Display Potential Savings.  When the check box is selected,</w:t>
      </w:r>
      <w:r w:rsidR="00745BE3">
        <w:t xml:space="preserve"> the application should display the amount of money a Package </w:t>
      </w:r>
      <w:proofErr w:type="gramStart"/>
      <w:r w:rsidR="00745BE3">
        <w:t>A</w:t>
      </w:r>
      <w:proofErr w:type="gramEnd"/>
      <w:r w:rsidR="00745BE3">
        <w:t xml:space="preserve"> customer would save if they purchased Package B or C or a Package B customer would save if the purchased Package C.</w:t>
      </w:r>
    </w:p>
    <w:p w:rsidR="00D72279" w:rsidRDefault="00D72279" w:rsidP="00D72279">
      <w:pPr>
        <w:pStyle w:val="NoSpacing"/>
      </w:pPr>
    </w:p>
    <w:p w:rsidR="00040895" w:rsidRDefault="00284A01" w:rsidP="00CC01D2">
      <w:pPr>
        <w:pStyle w:val="NoSpacing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96035</wp:posOffset>
                </wp:positionH>
                <wp:positionV relativeFrom="paragraph">
                  <wp:posOffset>295275</wp:posOffset>
                </wp:positionV>
                <wp:extent cx="1317625" cy="429260"/>
                <wp:effectExtent l="0" t="0" r="53975" b="850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625" cy="429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0888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02.05pt;margin-top:23.25pt;width:103.7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="00CC01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5724" wp14:editId="2841F438">
                <wp:simplePos x="0" y="0"/>
                <wp:positionH relativeFrom="column">
                  <wp:posOffset>569595</wp:posOffset>
                </wp:positionH>
                <wp:positionV relativeFrom="paragraph">
                  <wp:posOffset>143510</wp:posOffset>
                </wp:positionV>
                <wp:extent cx="1072515" cy="2578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2515" cy="257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1D2" w:rsidRDefault="00CC01D2">
                            <w:r>
                              <w:t>Panel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E57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.85pt;margin-top:11.3pt;width:84.4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" filled="f" stroked="f">
                <v:textbox>
                  <w:txbxContent>
                    <w:p w:rsidR="00CC01D2" w:rsidRDefault="00CC01D2">
                      <w:r>
                        <w:t>Panel Control</w:t>
                      </w:r>
                    </w:p>
                  </w:txbxContent>
                </v:textbox>
              </v:shape>
            </w:pict>
          </mc:Fallback>
        </mc:AlternateContent>
      </w:r>
      <w:r w:rsidR="00040895">
        <w:rPr>
          <w:noProof/>
        </w:rPr>
        <w:drawing>
          <wp:inline distT="0" distB="0" distL="0" distR="0">
            <wp:extent cx="2939810" cy="22382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3477" t="17806" r="18173" b="30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652" cy="223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895" w:rsidRDefault="00040895" w:rsidP="00D72279">
      <w:pPr>
        <w:pStyle w:val="NoSpacing"/>
      </w:pPr>
    </w:p>
    <w:p w:rsidR="00D72279" w:rsidRDefault="00D72279" w:rsidP="00D72279">
      <w:pPr>
        <w:pStyle w:val="NoSpacing"/>
      </w:pPr>
      <w:r w:rsidRPr="00F63429">
        <w:rPr>
          <w:b/>
        </w:rPr>
        <w:t>When yo</w:t>
      </w:r>
      <w:r w:rsidR="007169C9">
        <w:rPr>
          <w:b/>
        </w:rPr>
        <w:t xml:space="preserve">u have </w:t>
      </w:r>
      <w:r w:rsidR="00284A01">
        <w:rPr>
          <w:b/>
        </w:rPr>
        <w:t>completed problem 1 and 2, submit</w:t>
      </w:r>
      <w:r w:rsidR="007169C9">
        <w:rPr>
          <w:b/>
        </w:rPr>
        <w:t xml:space="preserve"> their source code and</w:t>
      </w:r>
      <w:r w:rsidRPr="00F63429">
        <w:rPr>
          <w:b/>
        </w:rPr>
        <w:t xml:space="preserve"> a screen shot of your </w:t>
      </w:r>
      <w:r w:rsidR="00F926DC">
        <w:rPr>
          <w:b/>
        </w:rPr>
        <w:t xml:space="preserve">running </w:t>
      </w:r>
      <w:r w:rsidRPr="00F63429">
        <w:rPr>
          <w:b/>
        </w:rPr>
        <w:t>applications</w:t>
      </w:r>
      <w:r w:rsidR="00284A01">
        <w:rPr>
          <w:b/>
        </w:rPr>
        <w:t>.</w:t>
      </w:r>
    </w:p>
    <w:sectPr w:rsidR="00D72279" w:rsidSect="00EB6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F286F"/>
    <w:multiLevelType w:val="hybridMultilevel"/>
    <w:tmpl w:val="0CB037FC"/>
    <w:lvl w:ilvl="0" w:tplc="B25A9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78001B"/>
    <w:multiLevelType w:val="hybridMultilevel"/>
    <w:tmpl w:val="84D2E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94944D6"/>
    <w:multiLevelType w:val="hybridMultilevel"/>
    <w:tmpl w:val="8FD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7B1"/>
    <w:rsid w:val="00002D4C"/>
    <w:rsid w:val="00007931"/>
    <w:rsid w:val="00040895"/>
    <w:rsid w:val="00041810"/>
    <w:rsid w:val="00052056"/>
    <w:rsid w:val="000537B1"/>
    <w:rsid w:val="00056101"/>
    <w:rsid w:val="00060094"/>
    <w:rsid w:val="00076446"/>
    <w:rsid w:val="000A739C"/>
    <w:rsid w:val="000C2851"/>
    <w:rsid w:val="000D7CCC"/>
    <w:rsid w:val="000F298B"/>
    <w:rsid w:val="00125779"/>
    <w:rsid w:val="0015326E"/>
    <w:rsid w:val="00156E12"/>
    <w:rsid w:val="00162E98"/>
    <w:rsid w:val="00164FAB"/>
    <w:rsid w:val="0019026C"/>
    <w:rsid w:val="00191850"/>
    <w:rsid w:val="0019718F"/>
    <w:rsid w:val="00197496"/>
    <w:rsid w:val="001A4417"/>
    <w:rsid w:val="001A6F7F"/>
    <w:rsid w:val="001B174A"/>
    <w:rsid w:val="001C4DAE"/>
    <w:rsid w:val="002013BC"/>
    <w:rsid w:val="0021048F"/>
    <w:rsid w:val="00217B27"/>
    <w:rsid w:val="00263487"/>
    <w:rsid w:val="00284A01"/>
    <w:rsid w:val="00284C4D"/>
    <w:rsid w:val="002E31C5"/>
    <w:rsid w:val="00314ACC"/>
    <w:rsid w:val="00331AFF"/>
    <w:rsid w:val="003544C9"/>
    <w:rsid w:val="00397E36"/>
    <w:rsid w:val="003A319C"/>
    <w:rsid w:val="003A7E2E"/>
    <w:rsid w:val="003B5FC7"/>
    <w:rsid w:val="003D68B1"/>
    <w:rsid w:val="003E425E"/>
    <w:rsid w:val="003F67E7"/>
    <w:rsid w:val="003F694F"/>
    <w:rsid w:val="00430F98"/>
    <w:rsid w:val="004339C5"/>
    <w:rsid w:val="0046089D"/>
    <w:rsid w:val="00473CE3"/>
    <w:rsid w:val="00474169"/>
    <w:rsid w:val="004806D5"/>
    <w:rsid w:val="00487607"/>
    <w:rsid w:val="00497855"/>
    <w:rsid w:val="004B30BC"/>
    <w:rsid w:val="004C1EDF"/>
    <w:rsid w:val="004D4438"/>
    <w:rsid w:val="005441E0"/>
    <w:rsid w:val="005460C2"/>
    <w:rsid w:val="00555F7F"/>
    <w:rsid w:val="00596853"/>
    <w:rsid w:val="005E0AF5"/>
    <w:rsid w:val="005E369D"/>
    <w:rsid w:val="00617E92"/>
    <w:rsid w:val="00637B50"/>
    <w:rsid w:val="00643CFF"/>
    <w:rsid w:val="00671ADA"/>
    <w:rsid w:val="006A1634"/>
    <w:rsid w:val="007169C9"/>
    <w:rsid w:val="007319AC"/>
    <w:rsid w:val="00734D3E"/>
    <w:rsid w:val="007353C6"/>
    <w:rsid w:val="00745BE3"/>
    <w:rsid w:val="0075577A"/>
    <w:rsid w:val="007A2DC0"/>
    <w:rsid w:val="007C2F70"/>
    <w:rsid w:val="007F2888"/>
    <w:rsid w:val="007F7805"/>
    <w:rsid w:val="00823CAE"/>
    <w:rsid w:val="008657F6"/>
    <w:rsid w:val="0087248C"/>
    <w:rsid w:val="008A05BF"/>
    <w:rsid w:val="008A3EF6"/>
    <w:rsid w:val="008A635F"/>
    <w:rsid w:val="008B6488"/>
    <w:rsid w:val="009104D9"/>
    <w:rsid w:val="00933D06"/>
    <w:rsid w:val="00987D69"/>
    <w:rsid w:val="00991665"/>
    <w:rsid w:val="009A7065"/>
    <w:rsid w:val="009C79AA"/>
    <w:rsid w:val="009E73ED"/>
    <w:rsid w:val="009F1BCD"/>
    <w:rsid w:val="009F5241"/>
    <w:rsid w:val="00A01C51"/>
    <w:rsid w:val="00A30D6F"/>
    <w:rsid w:val="00A53947"/>
    <w:rsid w:val="00A60A67"/>
    <w:rsid w:val="00A67155"/>
    <w:rsid w:val="00A755D5"/>
    <w:rsid w:val="00A81391"/>
    <w:rsid w:val="00AA634A"/>
    <w:rsid w:val="00B0168A"/>
    <w:rsid w:val="00B23203"/>
    <w:rsid w:val="00B53450"/>
    <w:rsid w:val="00B57390"/>
    <w:rsid w:val="00B618ED"/>
    <w:rsid w:val="00B63164"/>
    <w:rsid w:val="00B6679B"/>
    <w:rsid w:val="00B77F8D"/>
    <w:rsid w:val="00BA6EBA"/>
    <w:rsid w:val="00BB1908"/>
    <w:rsid w:val="00BB508F"/>
    <w:rsid w:val="00BD3EF3"/>
    <w:rsid w:val="00BD50AB"/>
    <w:rsid w:val="00BE5F55"/>
    <w:rsid w:val="00C14F24"/>
    <w:rsid w:val="00C248B9"/>
    <w:rsid w:val="00C5520A"/>
    <w:rsid w:val="00C635B3"/>
    <w:rsid w:val="00C96762"/>
    <w:rsid w:val="00CA6919"/>
    <w:rsid w:val="00CC01D2"/>
    <w:rsid w:val="00CF49F5"/>
    <w:rsid w:val="00D72279"/>
    <w:rsid w:val="00DA2ABF"/>
    <w:rsid w:val="00DA3096"/>
    <w:rsid w:val="00E028FF"/>
    <w:rsid w:val="00E21B38"/>
    <w:rsid w:val="00E752CC"/>
    <w:rsid w:val="00EB64C0"/>
    <w:rsid w:val="00EC2C96"/>
    <w:rsid w:val="00F47AD9"/>
    <w:rsid w:val="00F5209C"/>
    <w:rsid w:val="00F56E4B"/>
    <w:rsid w:val="00F61896"/>
    <w:rsid w:val="00F62275"/>
    <w:rsid w:val="00F74EE9"/>
    <w:rsid w:val="00F81E6E"/>
    <w:rsid w:val="00F81FA8"/>
    <w:rsid w:val="00F834DF"/>
    <w:rsid w:val="00F926DC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700B56-FBE2-49B7-91D1-6F57D468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4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37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73CE3"/>
    <w:pPr>
      <w:ind w:left="720"/>
      <w:contextualSpacing/>
    </w:pPr>
  </w:style>
  <w:style w:type="table" w:styleId="TableGrid">
    <w:name w:val="Table Grid"/>
    <w:basedOn w:val="TableNormal"/>
    <w:uiPriority w:val="59"/>
    <w:rsid w:val="009104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8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CD600-4408-44D7-B23F-0DC7FC2B0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4</cp:revision>
  <dcterms:created xsi:type="dcterms:W3CDTF">2020-03-06T15:28:00Z</dcterms:created>
  <dcterms:modified xsi:type="dcterms:W3CDTF">2021-03-12T20:18:00Z</dcterms:modified>
</cp:coreProperties>
</file>